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5F" w:rsidRDefault="00E1645F" w:rsidP="00E1645F">
      <w:pPr>
        <w:spacing w:line="580" w:lineRule="exact"/>
        <w:jc w:val="left"/>
        <w:rPr>
          <w:rFonts w:ascii="仿宋_GB2312" w:eastAsia="仿宋_GB2312"/>
          <w:sz w:val="32"/>
          <w:szCs w:val="32"/>
        </w:rPr>
      </w:pPr>
      <w:r w:rsidRPr="00E1645F">
        <w:rPr>
          <w:rFonts w:ascii="仿宋_GB2312" w:eastAsia="仿宋_GB2312" w:hint="eastAsia"/>
          <w:sz w:val="32"/>
          <w:szCs w:val="32"/>
        </w:rPr>
        <w:t>附件：</w:t>
      </w:r>
    </w:p>
    <w:p w:rsidR="007F7733" w:rsidRPr="00053272" w:rsidRDefault="007F7733" w:rsidP="0005327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53272">
        <w:rPr>
          <w:rFonts w:ascii="方正小标宋简体" w:eastAsia="方正小标宋简体" w:hint="eastAsia"/>
          <w:sz w:val="44"/>
          <w:szCs w:val="44"/>
        </w:rPr>
        <w:t>湖南省国际工程咨询中心有限公司</w:t>
      </w:r>
    </w:p>
    <w:p w:rsidR="007F7733" w:rsidRPr="00053272" w:rsidRDefault="00053272" w:rsidP="00053272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53272">
        <w:rPr>
          <w:rFonts w:ascii="方正小标宋简体" w:eastAsia="方正小标宋简体" w:hint="eastAsia"/>
          <w:sz w:val="44"/>
          <w:szCs w:val="44"/>
        </w:rPr>
        <w:t>2020年秋季校园招聘</w:t>
      </w:r>
      <w:r w:rsidR="008877DB" w:rsidRPr="00053272">
        <w:rPr>
          <w:rFonts w:ascii="方正小标宋简体" w:eastAsia="方正小标宋简体" w:hint="eastAsia"/>
          <w:sz w:val="44"/>
          <w:szCs w:val="44"/>
        </w:rPr>
        <w:t>报名</w:t>
      </w:r>
      <w:r w:rsidR="007F7733" w:rsidRPr="00053272">
        <w:rPr>
          <w:rFonts w:ascii="方正小标宋简体" w:eastAsia="方正小标宋简体" w:hint="eastAsia"/>
          <w:sz w:val="44"/>
          <w:szCs w:val="44"/>
        </w:rPr>
        <w:t>表</w:t>
      </w:r>
    </w:p>
    <w:p w:rsidR="007F7733" w:rsidRDefault="007F7733" w:rsidP="007F7733">
      <w:pPr>
        <w:ind w:leftChars="-270" w:left="-567" w:rightChars="-297" w:right="-624"/>
        <w:rPr>
          <w:rFonts w:ascii="仿宋_GB2312" w:eastAsia="仿宋_GB2312"/>
          <w:sz w:val="24"/>
        </w:rPr>
      </w:pPr>
    </w:p>
    <w:p w:rsidR="00E3041D" w:rsidRDefault="00E3041D" w:rsidP="007F7733">
      <w:pPr>
        <w:ind w:leftChars="-270" w:left="-567" w:rightChars="-297" w:right="-624"/>
        <w:rPr>
          <w:rFonts w:ascii="仿宋_GB2312" w:eastAsia="仿宋_GB2312"/>
          <w:b/>
          <w:sz w:val="24"/>
        </w:rPr>
      </w:pPr>
    </w:p>
    <w:p w:rsidR="007F7733" w:rsidRPr="00734923" w:rsidRDefault="007F7733" w:rsidP="007F7733">
      <w:pPr>
        <w:ind w:leftChars="-270" w:left="-567" w:rightChars="-297" w:right="-624"/>
        <w:rPr>
          <w:rFonts w:ascii="仿宋_GB2312" w:eastAsia="仿宋_GB2312"/>
          <w:b/>
          <w:sz w:val="24"/>
        </w:rPr>
      </w:pPr>
      <w:r w:rsidRPr="00734923">
        <w:rPr>
          <w:rFonts w:ascii="仿宋_GB2312" w:eastAsia="仿宋_GB2312" w:hint="eastAsia"/>
          <w:b/>
          <w:sz w:val="24"/>
        </w:rPr>
        <w:t>应聘岗位：</w:t>
      </w:r>
      <w:r w:rsidRPr="00734923">
        <w:rPr>
          <w:rFonts w:ascii="仿宋_GB2312" w:eastAsia="仿宋_GB2312" w:hint="eastAsia"/>
          <w:b/>
          <w:sz w:val="24"/>
          <w:u w:val="single"/>
        </w:rPr>
        <w:t xml:space="preserve">                              </w:t>
      </w:r>
      <w:r w:rsidRPr="00734923">
        <w:rPr>
          <w:rFonts w:ascii="仿宋_GB2312" w:eastAsia="仿宋_GB2312" w:hint="eastAsia"/>
          <w:b/>
          <w:sz w:val="24"/>
        </w:rPr>
        <w:t xml:space="preserve">              填表日期：</w:t>
      </w:r>
      <w:r w:rsidRPr="00734923">
        <w:rPr>
          <w:rFonts w:hint="eastAsia"/>
          <w:b/>
          <w:sz w:val="24"/>
        </w:rPr>
        <w:t xml:space="preserve"> </w:t>
      </w:r>
      <w:r w:rsidRPr="00734923">
        <w:rPr>
          <w:rFonts w:ascii="仿宋_GB2312" w:eastAsia="仿宋_GB2312" w:hint="eastAsia"/>
          <w:b/>
          <w:sz w:val="24"/>
        </w:rPr>
        <w:t xml:space="preserve">   年   月   日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9"/>
        <w:gridCol w:w="993"/>
        <w:gridCol w:w="421"/>
        <w:gridCol w:w="6"/>
        <w:gridCol w:w="21"/>
        <w:gridCol w:w="665"/>
        <w:gridCol w:w="162"/>
        <w:gridCol w:w="426"/>
        <w:gridCol w:w="567"/>
        <w:gridCol w:w="33"/>
        <w:gridCol w:w="813"/>
        <w:gridCol w:w="427"/>
        <w:gridCol w:w="707"/>
        <w:gridCol w:w="1565"/>
        <w:gridCol w:w="1555"/>
      </w:tblGrid>
      <w:tr w:rsidR="007F7733" w:rsidTr="005372E1">
        <w:trPr>
          <w:cantSplit/>
          <w:trHeight w:val="724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姓 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性 别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民 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color w:val="333333"/>
                <w:kern w:val="0"/>
                <w:szCs w:val="21"/>
              </w:rPr>
              <w:t>照片</w:t>
            </w:r>
          </w:p>
        </w:tc>
      </w:tr>
      <w:tr w:rsidR="007F7733" w:rsidTr="005372E1">
        <w:trPr>
          <w:cantSplit/>
          <w:trHeight w:val="706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出 生</w:t>
            </w:r>
          </w:p>
          <w:p w:rsidR="007F7733" w:rsidRPr="00734923" w:rsidRDefault="00CB34A0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时 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籍 贯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spacing w:val="-6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spacing w:val="-6"/>
                <w:kern w:val="0"/>
                <w:szCs w:val="21"/>
              </w:rPr>
              <w:t>出生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DB7B7F" w:rsidTr="00E3041D">
        <w:trPr>
          <w:cantSplit/>
          <w:trHeight w:val="614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文化程度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参加工作 时间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17" w:rsidRPr="00734923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政治面貌</w:t>
            </w:r>
          </w:p>
          <w:p w:rsidR="00D92017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及加入</w:t>
            </w:r>
          </w:p>
          <w:p w:rsidR="00DB7B7F" w:rsidRPr="00734923" w:rsidRDefault="00D92017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7F7733" w:rsidTr="005372E1">
        <w:trPr>
          <w:cantSplit/>
          <w:trHeight w:val="63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婚姻状况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color w:val="333333"/>
                <w:kern w:val="0"/>
                <w:szCs w:val="21"/>
              </w:rPr>
              <w:t xml:space="preserve">          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健康状况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2E2C45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身</w:t>
            </w:r>
            <w:r w:rsidR="00F35AAE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33" w:rsidRPr="00734923" w:rsidRDefault="007F7733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DB7B7F" w:rsidTr="005372E1">
        <w:trPr>
          <w:cantSplit/>
          <w:trHeight w:val="696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身份证</w:t>
            </w:r>
            <w:r w:rsid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 xml:space="preserve"> </w:t>
            </w:r>
          </w:p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号</w:t>
            </w:r>
            <w:r w:rsidR="00CB34A0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 xml:space="preserve">  </w:t>
            </w: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码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家庭住址及</w:t>
            </w:r>
          </w:p>
          <w:p w:rsidR="00DB7B7F" w:rsidRPr="00734923" w:rsidRDefault="00DB7B7F" w:rsidP="005372E1">
            <w:pPr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联系电话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5372E1">
            <w:pPr>
              <w:spacing w:line="300" w:lineRule="exact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E3041D" w:rsidTr="005372E1">
        <w:trPr>
          <w:cantSplit/>
          <w:trHeight w:val="564"/>
          <w:jc w:val="center"/>
        </w:trPr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现</w:t>
            </w:r>
            <w:r w:rsidR="00053272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就读学校及专业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spacing w:line="300" w:lineRule="exact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053272" w:rsidTr="005372E1">
        <w:trPr>
          <w:cantSplit/>
          <w:trHeight w:val="564"/>
          <w:jc w:val="center"/>
        </w:trPr>
        <w:tc>
          <w:tcPr>
            <w:tcW w:w="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72" w:rsidRDefault="00053272" w:rsidP="005372E1">
            <w:pPr>
              <w:widowControl/>
              <w:spacing w:line="3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特长兴趣爱好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72" w:rsidRPr="00734923" w:rsidRDefault="00053272" w:rsidP="005372E1">
            <w:pPr>
              <w:spacing w:line="300" w:lineRule="exact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734923" w:rsidTr="00E3041D">
        <w:trPr>
          <w:cantSplit/>
          <w:trHeight w:val="563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职称</w:t>
            </w: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及</w:t>
            </w:r>
          </w:p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3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color w:val="333333"/>
                <w:kern w:val="0"/>
                <w:szCs w:val="21"/>
              </w:rPr>
              <w:t xml:space="preserve">                               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职业资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734923" w:rsidTr="00E3041D">
        <w:trPr>
          <w:cantSplit/>
          <w:trHeight w:val="563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3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3" w:rsidRPr="00734923" w:rsidRDefault="00734923" w:rsidP="005372E1">
            <w:pPr>
              <w:widowControl/>
              <w:spacing w:line="340" w:lineRule="exact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Tr="00DF474E">
        <w:trPr>
          <w:cantSplit/>
          <w:trHeight w:val="563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spacing w:val="10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>全日制</w:t>
            </w:r>
          </w:p>
          <w:p w:rsidR="0094302E" w:rsidRPr="00734923" w:rsidRDefault="0094302E" w:rsidP="002E2C45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 xml:space="preserve">教 </w:t>
            </w:r>
            <w:r w:rsidR="005372E1"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>育 （从</w:t>
            </w:r>
            <w:r w:rsidR="002E2C45"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>高中</w:t>
            </w:r>
            <w:r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>填</w:t>
            </w:r>
            <w:r w:rsidR="002E2C45"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仿宋_GB2312" w:hint="eastAsia"/>
                <w:b/>
                <w:color w:val="333333"/>
                <w:spacing w:val="10"/>
                <w:kern w:val="0"/>
                <w:szCs w:val="21"/>
              </w:rPr>
              <w:t>起）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起止年月</w:t>
            </w: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spacing w:line="400" w:lineRule="exact"/>
              <w:ind w:left="270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毕业院校及专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学历学位</w:t>
            </w:r>
          </w:p>
        </w:tc>
      </w:tr>
      <w:tr w:rsidR="0094302E" w:rsidTr="005372E1">
        <w:trPr>
          <w:cantSplit/>
          <w:trHeight w:val="57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Tr="005372E1">
        <w:trPr>
          <w:cantSplit/>
          <w:trHeight w:val="55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Tr="005372E1">
        <w:trPr>
          <w:cantSplit/>
          <w:trHeight w:val="561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Tr="005372E1">
        <w:trPr>
          <w:cantSplit/>
          <w:trHeight w:val="569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E3041D" w:rsidTr="005372E1">
        <w:trPr>
          <w:cantSplit/>
          <w:trHeight w:val="513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在 职</w:t>
            </w:r>
          </w:p>
          <w:p w:rsidR="00E3041D" w:rsidRPr="0094302E" w:rsidRDefault="00E3041D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教 育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2E2C45" w:rsidTr="005372E1">
        <w:trPr>
          <w:cantSplit/>
          <w:trHeight w:val="513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503B03" w:rsidTr="005372E1">
        <w:trPr>
          <w:cantSplit/>
          <w:trHeight w:val="513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B03" w:rsidRPr="00734923" w:rsidRDefault="00503B03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03" w:rsidRPr="00734923" w:rsidRDefault="00503B03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03" w:rsidRPr="00734923" w:rsidRDefault="00503B03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03" w:rsidRPr="00734923" w:rsidRDefault="00503B03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Tr="005372E1">
        <w:trPr>
          <w:cantSplit/>
          <w:trHeight w:val="562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02E" w:rsidRDefault="0094302E" w:rsidP="005372E1">
            <w:pPr>
              <w:widowControl/>
              <w:spacing w:line="46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40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734923" w:rsidRDefault="0094302E" w:rsidP="005372E1">
            <w:pPr>
              <w:widowControl/>
              <w:spacing w:line="38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B9238E" w:rsidTr="00E3041D">
        <w:trPr>
          <w:cantSplit/>
          <w:trHeight w:val="423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lastRenderedPageBreak/>
              <w:t>工作</w:t>
            </w:r>
            <w:r w:rsidR="00053272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（实习）</w:t>
            </w:r>
            <w:r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经历</w:t>
            </w:r>
            <w:r w:rsidR="00053272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（如有请填写）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B9238E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 w:rsidRPr="00B9238E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起止时间</w:t>
            </w: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B9238E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 w:rsidRPr="00B9238E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工作单位及职务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B9238E" w:rsidRDefault="00B9238E" w:rsidP="0094302E">
            <w:pPr>
              <w:widowControl/>
              <w:spacing w:line="3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  <w:r w:rsidRPr="00B9238E">
              <w:rPr>
                <w:rFonts w:asciiTheme="minorEastAsia" w:hAnsiTheme="minorEastAsia" w:cs="仿宋_GB2312" w:hint="eastAsia"/>
                <w:b/>
                <w:color w:val="333333"/>
                <w:kern w:val="0"/>
                <w:szCs w:val="21"/>
              </w:rPr>
              <w:t>证明人及   联系方式</w:t>
            </w:r>
          </w:p>
        </w:tc>
      </w:tr>
      <w:tr w:rsidR="00B9238E" w:rsidTr="00E3041D">
        <w:trPr>
          <w:cantSplit/>
          <w:trHeight w:val="42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B9238E" w:rsidTr="00E3041D">
        <w:trPr>
          <w:cantSplit/>
          <w:trHeight w:val="42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8E" w:rsidRPr="00734923" w:rsidRDefault="00B9238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2E2C45" w:rsidTr="00E3041D">
        <w:trPr>
          <w:cantSplit/>
          <w:trHeight w:val="42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2E2C45" w:rsidTr="00E3041D">
        <w:trPr>
          <w:cantSplit/>
          <w:trHeight w:val="423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45" w:rsidRPr="00734923" w:rsidRDefault="002E2C45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DB7B7F" w:rsidTr="002E2C45">
        <w:trPr>
          <w:cantSplit/>
          <w:trHeight w:val="561"/>
          <w:jc w:val="center"/>
        </w:trPr>
        <w:tc>
          <w:tcPr>
            <w:tcW w:w="955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7F" w:rsidRPr="00E3041D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 w:val="24"/>
              </w:rPr>
            </w:pPr>
            <w:r w:rsidRPr="00E3041D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 w:val="24"/>
              </w:rPr>
              <w:t>家 庭 主 要 成 员 及 重 要 社 会 关 系</w:t>
            </w:r>
          </w:p>
        </w:tc>
      </w:tr>
      <w:tr w:rsidR="00E3041D" w:rsidTr="0094302E">
        <w:trPr>
          <w:cantSplit/>
          <w:trHeight w:val="553"/>
          <w:jc w:val="center"/>
        </w:trPr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称 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姓 名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94302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政治面貌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spacing w:line="420" w:lineRule="exact"/>
              <w:jc w:val="center"/>
              <w:rPr>
                <w:rFonts w:asciiTheme="minorEastAsia" w:hAnsiTheme="minorEastAsia" w:cs="仿宋_GB2312"/>
                <w:b/>
                <w:bCs/>
                <w:color w:val="333333"/>
                <w:kern w:val="0"/>
                <w:szCs w:val="21"/>
              </w:rPr>
            </w:pPr>
            <w:r w:rsidRPr="00734923">
              <w:rPr>
                <w:rFonts w:asciiTheme="minorEastAsia" w:hAnsiTheme="minorEastAsia" w:cs="仿宋_GB2312" w:hint="eastAsia"/>
                <w:b/>
                <w:bCs/>
                <w:color w:val="333333"/>
                <w:kern w:val="0"/>
                <w:szCs w:val="21"/>
              </w:rPr>
              <w:t>工作单位及职务</w:t>
            </w:r>
          </w:p>
        </w:tc>
      </w:tr>
      <w:tr w:rsidR="00E3041D" w:rsidTr="0094302E">
        <w:trPr>
          <w:cantSplit/>
          <w:trHeight w:val="423"/>
          <w:jc w:val="center"/>
        </w:trPr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E3041D" w:rsidTr="0094302E">
        <w:trPr>
          <w:cantSplit/>
          <w:trHeight w:val="423"/>
          <w:jc w:val="center"/>
        </w:trPr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E3041D" w:rsidTr="002E2C45">
        <w:trPr>
          <w:cantSplit/>
          <w:trHeight w:val="437"/>
          <w:jc w:val="center"/>
        </w:trPr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E3041D" w:rsidTr="0094302E">
        <w:trPr>
          <w:cantSplit/>
          <w:trHeight w:val="465"/>
          <w:jc w:val="center"/>
        </w:trPr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D" w:rsidRPr="00734923" w:rsidRDefault="00E3041D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DB7B7F" w:rsidRPr="0042102B" w:rsidTr="00BE14C1">
        <w:trPr>
          <w:cantSplit/>
          <w:trHeight w:val="1408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BE14C1" w:rsidRDefault="00DB7B7F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 w:val="24"/>
              </w:rPr>
            </w:pPr>
            <w:r w:rsidRPr="00BE14C1"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奖惩</w:t>
            </w:r>
          </w:p>
          <w:p w:rsidR="00DB7B7F" w:rsidRPr="00734923" w:rsidRDefault="00DB7B7F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  <w:r w:rsidRPr="00BE14C1"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734923" w:rsidRDefault="00DB7B7F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7F27CE" w:rsidRPr="00734923" w:rsidRDefault="007F27C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333333"/>
                <w:kern w:val="0"/>
                <w:szCs w:val="21"/>
              </w:rPr>
            </w:pPr>
          </w:p>
        </w:tc>
      </w:tr>
      <w:tr w:rsidR="0094302E" w:rsidRPr="0042102B" w:rsidTr="00BE14C1">
        <w:trPr>
          <w:cantSplit/>
          <w:trHeight w:val="1408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Pr="00BE14C1" w:rsidRDefault="0094302E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自我评价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2E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94302E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94302E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94302E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94302E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CC515A" w:rsidRDefault="00CC515A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  <w:p w:rsidR="0094302E" w:rsidRPr="00734923" w:rsidRDefault="0094302E" w:rsidP="0094302E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5372E1" w:rsidRPr="005372E1" w:rsidTr="005372E1">
        <w:trPr>
          <w:cantSplit/>
          <w:trHeight w:val="551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E1" w:rsidRDefault="005372E1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是否与</w:t>
            </w:r>
            <w:r w:rsidR="00966621"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本</w:t>
            </w:r>
            <w:r>
              <w:rPr>
                <w:rFonts w:asciiTheme="minorEastAsia" w:hAnsiTheme="minorEastAsia" w:cs="仿宋_GB2312" w:hint="eastAsia"/>
                <w:b/>
                <w:color w:val="333333"/>
                <w:kern w:val="0"/>
                <w:sz w:val="24"/>
              </w:rPr>
              <w:t>公司干部职工有亲属关系</w:t>
            </w:r>
          </w:p>
        </w:tc>
        <w:tc>
          <w:tcPr>
            <w:tcW w:w="83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1" w:rsidRPr="005372E1" w:rsidRDefault="005372E1" w:rsidP="005372E1">
            <w:pPr>
              <w:spacing w:line="50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</w:t>
            </w:r>
            <w:r w:rsidRPr="005372E1">
              <w:rPr>
                <w:rFonts w:ascii="仿宋_GB2312" w:eastAsia="仿宋_GB2312" w:hint="eastAsia"/>
                <w:b/>
                <w:sz w:val="24"/>
              </w:rPr>
              <w:t xml:space="preserve">□ </w:t>
            </w:r>
            <w:r>
              <w:rPr>
                <w:rFonts w:ascii="仿宋_GB2312" w:eastAsia="仿宋_GB2312" w:hint="eastAsia"/>
                <w:b/>
                <w:sz w:val="24"/>
              </w:rPr>
              <w:t>是</w:t>
            </w:r>
            <w:r w:rsidRPr="005372E1">
              <w:rPr>
                <w:rFonts w:ascii="仿宋_GB2312" w:eastAsia="仿宋_GB2312" w:hint="eastAsia"/>
                <w:b/>
                <w:sz w:val="24"/>
              </w:rPr>
              <w:t xml:space="preserve">                          □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否</w:t>
            </w:r>
          </w:p>
        </w:tc>
      </w:tr>
      <w:tr w:rsidR="005372E1" w:rsidRPr="005372E1" w:rsidTr="002E2C45">
        <w:trPr>
          <w:cantSplit/>
          <w:trHeight w:val="944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1" w:rsidRDefault="005372E1" w:rsidP="0094302E">
            <w:pPr>
              <w:widowControl/>
              <w:spacing w:line="420" w:lineRule="exact"/>
              <w:jc w:val="center"/>
              <w:rPr>
                <w:rFonts w:asciiTheme="minorEastAsia" w:hAnsiTheme="minorEastAsia" w:cs="仿宋_GB2312"/>
                <w:b/>
                <w:color w:val="333333"/>
                <w:kern w:val="0"/>
                <w:sz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1" w:rsidRPr="00B9238E" w:rsidRDefault="005372E1" w:rsidP="005372E1">
            <w:pPr>
              <w:spacing w:line="420" w:lineRule="exact"/>
              <w:jc w:val="center"/>
              <w:rPr>
                <w:rFonts w:asciiTheme="majorEastAsia" w:eastAsiaTheme="majorEastAsia" w:hAnsiTheme="majorEastAsia" w:cs="仿宋_GB2312"/>
                <w:b/>
                <w:color w:val="000000"/>
                <w:kern w:val="0"/>
                <w:sz w:val="24"/>
              </w:rPr>
            </w:pPr>
            <w:r w:rsidRPr="00B9238E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 xml:space="preserve">具   </w:t>
            </w:r>
            <w:r w:rsidR="00B9238E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 xml:space="preserve"> </w:t>
            </w:r>
            <w:r w:rsidRPr="00B9238E">
              <w:rPr>
                <w:rFonts w:asciiTheme="majorEastAsia" w:eastAsiaTheme="majorEastAsia" w:hAnsiTheme="majorEastAsia" w:cs="仿宋_GB2312" w:hint="eastAsia"/>
                <w:b/>
                <w:color w:val="000000"/>
                <w:kern w:val="0"/>
                <w:sz w:val="24"/>
              </w:rPr>
              <w:t>体     亲属关系</w:t>
            </w:r>
          </w:p>
        </w:tc>
        <w:tc>
          <w:tcPr>
            <w:tcW w:w="6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E1" w:rsidRDefault="005372E1" w:rsidP="005372E1">
            <w:pPr>
              <w:spacing w:line="420" w:lineRule="exact"/>
              <w:jc w:val="left"/>
              <w:rPr>
                <w:rFonts w:asciiTheme="minorEastAsia" w:hAnsiTheme="minorEastAsia" w:cs="仿宋_GB2312"/>
                <w:color w:val="000000"/>
                <w:kern w:val="0"/>
                <w:szCs w:val="21"/>
              </w:rPr>
            </w:pPr>
          </w:p>
        </w:tc>
      </w:tr>
      <w:tr w:rsidR="00DB7B7F" w:rsidTr="007F7733">
        <w:trPr>
          <w:cantSplit/>
          <w:trHeight w:val="1125"/>
          <w:jc w:val="center"/>
        </w:trPr>
        <w:tc>
          <w:tcPr>
            <w:tcW w:w="9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F" w:rsidRPr="00053272" w:rsidRDefault="00BE14C1" w:rsidP="002E2C45">
            <w:pPr>
              <w:spacing w:line="420" w:lineRule="exact"/>
              <w:ind w:rightChars="-70" w:right="-147"/>
              <w:rPr>
                <w:rFonts w:asciiTheme="minorEastAsia" w:hAnsiTheme="minorEastAsia" w:cs="仿宋_GB2312"/>
                <w:b/>
                <w:szCs w:val="21"/>
              </w:rPr>
            </w:pPr>
            <w:r>
              <w:rPr>
                <w:rFonts w:asciiTheme="minorEastAsia" w:hAnsiTheme="minorEastAsia" w:cs="仿宋_GB2312" w:hint="eastAsia"/>
                <w:b/>
                <w:sz w:val="24"/>
              </w:rPr>
              <w:t xml:space="preserve">   </w:t>
            </w:r>
            <w:r w:rsidRPr="00053272">
              <w:rPr>
                <w:rFonts w:asciiTheme="minorEastAsia" w:hAnsiTheme="minorEastAsia" w:cs="仿宋_GB2312" w:hint="eastAsia"/>
                <w:b/>
                <w:szCs w:val="21"/>
              </w:rPr>
              <w:t xml:space="preserve"> </w:t>
            </w:r>
            <w:r w:rsidR="00053272" w:rsidRPr="00053272">
              <w:rPr>
                <w:rFonts w:asciiTheme="minorEastAsia" w:hAnsiTheme="minorEastAsia" w:cs="仿宋_GB2312" w:hint="eastAsia"/>
                <w:b/>
                <w:szCs w:val="21"/>
              </w:rPr>
              <w:t>本人承诺</w:t>
            </w:r>
            <w:r w:rsidR="00053272">
              <w:rPr>
                <w:rFonts w:asciiTheme="minorEastAsia" w:hAnsiTheme="minorEastAsia" w:cs="仿宋_GB2312" w:hint="eastAsia"/>
                <w:b/>
                <w:szCs w:val="21"/>
              </w:rPr>
              <w:t>以上填写内容均真实、完整、有效，并承诺无违法违纪记录，招聘单位可对上述信息进行核实，并由本人承担所有法律责任。如内容不真实、不完整、无效的，可作为招聘单位解除劳动合同的依据。</w:t>
            </w:r>
          </w:p>
          <w:p w:rsidR="00DB7B7F" w:rsidRPr="00734923" w:rsidRDefault="00DB7B7F" w:rsidP="0094302E">
            <w:pPr>
              <w:spacing w:line="420" w:lineRule="exact"/>
              <w:jc w:val="center"/>
              <w:rPr>
                <w:rFonts w:asciiTheme="minorEastAsia" w:hAnsiTheme="minorEastAsia" w:cs="仿宋_GB2312"/>
                <w:b/>
                <w:szCs w:val="21"/>
              </w:rPr>
            </w:pPr>
            <w:r w:rsidRPr="00BE14C1">
              <w:rPr>
                <w:rFonts w:asciiTheme="minorEastAsia" w:hAnsiTheme="minorEastAsia" w:cs="仿宋_GB2312" w:hint="eastAsia"/>
                <w:b/>
                <w:sz w:val="24"/>
              </w:rPr>
              <w:t xml:space="preserve">             </w:t>
            </w:r>
            <w:r w:rsidR="00BE14C1">
              <w:rPr>
                <w:rFonts w:asciiTheme="minorEastAsia" w:hAnsiTheme="minorEastAsia" w:cs="仿宋_GB2312" w:hint="eastAsia"/>
                <w:b/>
                <w:sz w:val="24"/>
              </w:rPr>
              <w:t xml:space="preserve">             </w:t>
            </w:r>
            <w:r w:rsidRPr="00BE14C1">
              <w:rPr>
                <w:rFonts w:asciiTheme="minorEastAsia" w:hAnsiTheme="minorEastAsia" w:cs="仿宋_GB2312" w:hint="eastAsia"/>
                <w:b/>
                <w:sz w:val="24"/>
              </w:rPr>
              <w:t xml:space="preserve"> 签名：                 日期：    年   月   日</w:t>
            </w:r>
          </w:p>
        </w:tc>
      </w:tr>
    </w:tbl>
    <w:p w:rsidR="005372E1" w:rsidRPr="00CC515A" w:rsidRDefault="007F7733" w:rsidP="00BE14C1">
      <w:pPr>
        <w:spacing w:line="500" w:lineRule="exact"/>
        <w:rPr>
          <w:rFonts w:ascii="仿宋_GB2312" w:eastAsia="仿宋_GB2312"/>
          <w:b/>
          <w:sz w:val="24"/>
        </w:rPr>
      </w:pPr>
      <w:r w:rsidRPr="005372E1">
        <w:rPr>
          <w:rFonts w:ascii="仿宋_GB2312" w:eastAsia="仿宋_GB2312" w:hint="eastAsia"/>
          <w:b/>
          <w:sz w:val="24"/>
        </w:rPr>
        <w:t>注：自我评价栏需本人手写，如本页空间不够，可另附页。</w:t>
      </w:r>
    </w:p>
    <w:sectPr w:rsidR="005372E1" w:rsidRPr="00CC515A" w:rsidSect="00A175CE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15" w:rsidRDefault="00225C15" w:rsidP="00D9589F">
      <w:r>
        <w:separator/>
      </w:r>
    </w:p>
  </w:endnote>
  <w:endnote w:type="continuationSeparator" w:id="0">
    <w:p w:rsidR="00225C15" w:rsidRDefault="00225C15" w:rsidP="00D9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15" w:rsidRDefault="00225C15" w:rsidP="00D9589F">
      <w:r>
        <w:separator/>
      </w:r>
    </w:p>
  </w:footnote>
  <w:footnote w:type="continuationSeparator" w:id="0">
    <w:p w:rsidR="00225C15" w:rsidRDefault="00225C15" w:rsidP="00D9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8DB97"/>
    <w:multiLevelType w:val="singleLevel"/>
    <w:tmpl w:val="5958DB97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F67B2"/>
    <w:rsid w:val="0001215A"/>
    <w:rsid w:val="00014677"/>
    <w:rsid w:val="00015454"/>
    <w:rsid w:val="000154A7"/>
    <w:rsid w:val="000511F8"/>
    <w:rsid w:val="00053272"/>
    <w:rsid w:val="0008469E"/>
    <w:rsid w:val="000D1E77"/>
    <w:rsid w:val="000E57E0"/>
    <w:rsid w:val="000E5CBC"/>
    <w:rsid w:val="00100910"/>
    <w:rsid w:val="0010699E"/>
    <w:rsid w:val="00112A87"/>
    <w:rsid w:val="00115CD8"/>
    <w:rsid w:val="00122F90"/>
    <w:rsid w:val="0012685C"/>
    <w:rsid w:val="00147240"/>
    <w:rsid w:val="00153492"/>
    <w:rsid w:val="0018365A"/>
    <w:rsid w:val="00190524"/>
    <w:rsid w:val="00194E3D"/>
    <w:rsid w:val="001C70D2"/>
    <w:rsid w:val="001D2856"/>
    <w:rsid w:val="001D5C03"/>
    <w:rsid w:val="001F3329"/>
    <w:rsid w:val="0020119F"/>
    <w:rsid w:val="002249D1"/>
    <w:rsid w:val="00224DCB"/>
    <w:rsid w:val="00225C15"/>
    <w:rsid w:val="002540E6"/>
    <w:rsid w:val="002617DA"/>
    <w:rsid w:val="002829D1"/>
    <w:rsid w:val="0028309C"/>
    <w:rsid w:val="00283DB3"/>
    <w:rsid w:val="002855F6"/>
    <w:rsid w:val="002879B9"/>
    <w:rsid w:val="00291C64"/>
    <w:rsid w:val="0029512A"/>
    <w:rsid w:val="002B4D07"/>
    <w:rsid w:val="002C2E69"/>
    <w:rsid w:val="002D35CC"/>
    <w:rsid w:val="002E2C45"/>
    <w:rsid w:val="002F7A01"/>
    <w:rsid w:val="002F7C49"/>
    <w:rsid w:val="003618CB"/>
    <w:rsid w:val="00395FD8"/>
    <w:rsid w:val="003A090F"/>
    <w:rsid w:val="003A0B9F"/>
    <w:rsid w:val="003B0F8B"/>
    <w:rsid w:val="003B7788"/>
    <w:rsid w:val="003D193D"/>
    <w:rsid w:val="003F11DA"/>
    <w:rsid w:val="003F27AA"/>
    <w:rsid w:val="003F67B2"/>
    <w:rsid w:val="004037F5"/>
    <w:rsid w:val="0041013D"/>
    <w:rsid w:val="004144B2"/>
    <w:rsid w:val="00424860"/>
    <w:rsid w:val="00442166"/>
    <w:rsid w:val="00457585"/>
    <w:rsid w:val="004921F2"/>
    <w:rsid w:val="004A0549"/>
    <w:rsid w:val="004C4077"/>
    <w:rsid w:val="004D0A42"/>
    <w:rsid w:val="004D7752"/>
    <w:rsid w:val="004F0E10"/>
    <w:rsid w:val="004F5940"/>
    <w:rsid w:val="004F785B"/>
    <w:rsid w:val="00503B03"/>
    <w:rsid w:val="00536BBD"/>
    <w:rsid w:val="005372E1"/>
    <w:rsid w:val="00553B1C"/>
    <w:rsid w:val="00565F5C"/>
    <w:rsid w:val="00567D7D"/>
    <w:rsid w:val="005817E2"/>
    <w:rsid w:val="00586A39"/>
    <w:rsid w:val="00592BF6"/>
    <w:rsid w:val="005C1917"/>
    <w:rsid w:val="005C3149"/>
    <w:rsid w:val="005C6392"/>
    <w:rsid w:val="006064AE"/>
    <w:rsid w:val="006179F4"/>
    <w:rsid w:val="00633D8D"/>
    <w:rsid w:val="0064019F"/>
    <w:rsid w:val="006406D6"/>
    <w:rsid w:val="006446A2"/>
    <w:rsid w:val="00657DBC"/>
    <w:rsid w:val="00665AB3"/>
    <w:rsid w:val="006845EB"/>
    <w:rsid w:val="00693872"/>
    <w:rsid w:val="0069579A"/>
    <w:rsid w:val="00695970"/>
    <w:rsid w:val="006A3FC7"/>
    <w:rsid w:val="006B1BB2"/>
    <w:rsid w:val="006C0EFD"/>
    <w:rsid w:val="006C63CE"/>
    <w:rsid w:val="006D6505"/>
    <w:rsid w:val="006E35AA"/>
    <w:rsid w:val="006E36BC"/>
    <w:rsid w:val="006F53C0"/>
    <w:rsid w:val="0070743B"/>
    <w:rsid w:val="00715631"/>
    <w:rsid w:val="00734923"/>
    <w:rsid w:val="00736F97"/>
    <w:rsid w:val="00745E5F"/>
    <w:rsid w:val="007466C1"/>
    <w:rsid w:val="00753325"/>
    <w:rsid w:val="00756C7F"/>
    <w:rsid w:val="00771190"/>
    <w:rsid w:val="007819A1"/>
    <w:rsid w:val="00782D81"/>
    <w:rsid w:val="00783328"/>
    <w:rsid w:val="0078516E"/>
    <w:rsid w:val="007926F2"/>
    <w:rsid w:val="00793F0B"/>
    <w:rsid w:val="00795E0E"/>
    <w:rsid w:val="007B66BD"/>
    <w:rsid w:val="007C7ECC"/>
    <w:rsid w:val="007E0207"/>
    <w:rsid w:val="007E778C"/>
    <w:rsid w:val="007F27CE"/>
    <w:rsid w:val="007F7733"/>
    <w:rsid w:val="008228C8"/>
    <w:rsid w:val="0082328B"/>
    <w:rsid w:val="00844E7C"/>
    <w:rsid w:val="008469D5"/>
    <w:rsid w:val="00864D3A"/>
    <w:rsid w:val="00874A0C"/>
    <w:rsid w:val="00882CA8"/>
    <w:rsid w:val="008877DB"/>
    <w:rsid w:val="008A1708"/>
    <w:rsid w:val="008A39F9"/>
    <w:rsid w:val="008C49FC"/>
    <w:rsid w:val="008C563B"/>
    <w:rsid w:val="008D5705"/>
    <w:rsid w:val="008E12B5"/>
    <w:rsid w:val="008E1CC8"/>
    <w:rsid w:val="008E61D1"/>
    <w:rsid w:val="008F1D01"/>
    <w:rsid w:val="009120A1"/>
    <w:rsid w:val="00920EC7"/>
    <w:rsid w:val="00927FFE"/>
    <w:rsid w:val="0094302E"/>
    <w:rsid w:val="009603B4"/>
    <w:rsid w:val="00960D86"/>
    <w:rsid w:val="00966621"/>
    <w:rsid w:val="00987F6A"/>
    <w:rsid w:val="00990009"/>
    <w:rsid w:val="009A4A20"/>
    <w:rsid w:val="009A5A0C"/>
    <w:rsid w:val="009A7F49"/>
    <w:rsid w:val="009C7B6A"/>
    <w:rsid w:val="009E0AB9"/>
    <w:rsid w:val="009F4490"/>
    <w:rsid w:val="009F67FB"/>
    <w:rsid w:val="00A00284"/>
    <w:rsid w:val="00A00601"/>
    <w:rsid w:val="00A175CE"/>
    <w:rsid w:val="00A211BF"/>
    <w:rsid w:val="00A213E4"/>
    <w:rsid w:val="00A240AB"/>
    <w:rsid w:val="00A36470"/>
    <w:rsid w:val="00A42901"/>
    <w:rsid w:val="00A455EA"/>
    <w:rsid w:val="00A51732"/>
    <w:rsid w:val="00A87173"/>
    <w:rsid w:val="00A9600C"/>
    <w:rsid w:val="00A97583"/>
    <w:rsid w:val="00AB0B98"/>
    <w:rsid w:val="00AB6B18"/>
    <w:rsid w:val="00AD2008"/>
    <w:rsid w:val="00AE48DF"/>
    <w:rsid w:val="00AE7C40"/>
    <w:rsid w:val="00B141D3"/>
    <w:rsid w:val="00B24A19"/>
    <w:rsid w:val="00B25719"/>
    <w:rsid w:val="00B36F9C"/>
    <w:rsid w:val="00B70FB6"/>
    <w:rsid w:val="00B77B69"/>
    <w:rsid w:val="00B802B4"/>
    <w:rsid w:val="00B849EB"/>
    <w:rsid w:val="00B91391"/>
    <w:rsid w:val="00B9238E"/>
    <w:rsid w:val="00BA2560"/>
    <w:rsid w:val="00BC2508"/>
    <w:rsid w:val="00BE14C1"/>
    <w:rsid w:val="00C07D5F"/>
    <w:rsid w:val="00C14D39"/>
    <w:rsid w:val="00C23EDB"/>
    <w:rsid w:val="00C3714B"/>
    <w:rsid w:val="00C4599D"/>
    <w:rsid w:val="00C46B9F"/>
    <w:rsid w:val="00C512B9"/>
    <w:rsid w:val="00C52D16"/>
    <w:rsid w:val="00C7235D"/>
    <w:rsid w:val="00C8403D"/>
    <w:rsid w:val="00C96152"/>
    <w:rsid w:val="00CA73C2"/>
    <w:rsid w:val="00CB34A0"/>
    <w:rsid w:val="00CC515A"/>
    <w:rsid w:val="00CD16DC"/>
    <w:rsid w:val="00D21582"/>
    <w:rsid w:val="00D54356"/>
    <w:rsid w:val="00D658C9"/>
    <w:rsid w:val="00D83B9B"/>
    <w:rsid w:val="00D87C60"/>
    <w:rsid w:val="00D92017"/>
    <w:rsid w:val="00D9589F"/>
    <w:rsid w:val="00DA75D0"/>
    <w:rsid w:val="00DB7927"/>
    <w:rsid w:val="00DB7B7F"/>
    <w:rsid w:val="00DD1C79"/>
    <w:rsid w:val="00DE2106"/>
    <w:rsid w:val="00DE5FFE"/>
    <w:rsid w:val="00E1645F"/>
    <w:rsid w:val="00E3041D"/>
    <w:rsid w:val="00E36BB4"/>
    <w:rsid w:val="00E45DBA"/>
    <w:rsid w:val="00E47F82"/>
    <w:rsid w:val="00E52254"/>
    <w:rsid w:val="00E6113B"/>
    <w:rsid w:val="00E624EF"/>
    <w:rsid w:val="00E64DD5"/>
    <w:rsid w:val="00E7051A"/>
    <w:rsid w:val="00ED3F18"/>
    <w:rsid w:val="00EE162F"/>
    <w:rsid w:val="00EF0A03"/>
    <w:rsid w:val="00EF14FA"/>
    <w:rsid w:val="00EF70F4"/>
    <w:rsid w:val="00EF75BA"/>
    <w:rsid w:val="00F12DC3"/>
    <w:rsid w:val="00F35AAE"/>
    <w:rsid w:val="00F47749"/>
    <w:rsid w:val="00F478CF"/>
    <w:rsid w:val="00F60BD2"/>
    <w:rsid w:val="00F67FD1"/>
    <w:rsid w:val="00FA2617"/>
    <w:rsid w:val="00FA3F21"/>
    <w:rsid w:val="00FB242A"/>
    <w:rsid w:val="00FD4626"/>
    <w:rsid w:val="00FE161E"/>
    <w:rsid w:val="00FE6F5E"/>
    <w:rsid w:val="00FE7AE5"/>
    <w:rsid w:val="014F721C"/>
    <w:rsid w:val="0278520D"/>
    <w:rsid w:val="03B473EA"/>
    <w:rsid w:val="05221D43"/>
    <w:rsid w:val="05F81826"/>
    <w:rsid w:val="0623633D"/>
    <w:rsid w:val="0A0641F0"/>
    <w:rsid w:val="0A7A1A36"/>
    <w:rsid w:val="0D7A5C67"/>
    <w:rsid w:val="10043790"/>
    <w:rsid w:val="16A402ED"/>
    <w:rsid w:val="191A1590"/>
    <w:rsid w:val="1E9B4E42"/>
    <w:rsid w:val="2118041C"/>
    <w:rsid w:val="227F24C7"/>
    <w:rsid w:val="23B4588A"/>
    <w:rsid w:val="274173E5"/>
    <w:rsid w:val="29121751"/>
    <w:rsid w:val="2ED34CAF"/>
    <w:rsid w:val="31CB34D4"/>
    <w:rsid w:val="34AE5FBF"/>
    <w:rsid w:val="3BDA38AE"/>
    <w:rsid w:val="3E936DEE"/>
    <w:rsid w:val="3F335957"/>
    <w:rsid w:val="3FFF1D35"/>
    <w:rsid w:val="42AD7566"/>
    <w:rsid w:val="443A2580"/>
    <w:rsid w:val="494114AC"/>
    <w:rsid w:val="49C330AC"/>
    <w:rsid w:val="4A784511"/>
    <w:rsid w:val="4AB92E9B"/>
    <w:rsid w:val="4EF90455"/>
    <w:rsid w:val="4F8A442A"/>
    <w:rsid w:val="55B07307"/>
    <w:rsid w:val="59A759EF"/>
    <w:rsid w:val="5F976843"/>
    <w:rsid w:val="5F9D3825"/>
    <w:rsid w:val="62B1326E"/>
    <w:rsid w:val="66BB171D"/>
    <w:rsid w:val="6ADB1030"/>
    <w:rsid w:val="74997908"/>
    <w:rsid w:val="74AC13D9"/>
    <w:rsid w:val="792A4951"/>
    <w:rsid w:val="7BAD2AB5"/>
    <w:rsid w:val="7C4F4541"/>
    <w:rsid w:val="7D0B65FE"/>
    <w:rsid w:val="7D6A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5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175CE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A17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17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175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A175CE"/>
    <w:rPr>
      <w:b/>
      <w:bCs/>
    </w:rPr>
  </w:style>
  <w:style w:type="character" w:styleId="a8">
    <w:name w:val="FollowedHyperlink"/>
    <w:basedOn w:val="a0"/>
    <w:qFormat/>
    <w:rsid w:val="00A175CE"/>
    <w:rPr>
      <w:color w:val="2B2B2B"/>
      <w:u w:val="none"/>
    </w:rPr>
  </w:style>
  <w:style w:type="character" w:styleId="a9">
    <w:name w:val="Emphasis"/>
    <w:basedOn w:val="a0"/>
    <w:qFormat/>
    <w:rsid w:val="00A175CE"/>
    <w:rPr>
      <w:i/>
    </w:rPr>
  </w:style>
  <w:style w:type="character" w:styleId="aa">
    <w:name w:val="Hyperlink"/>
    <w:basedOn w:val="a0"/>
    <w:rsid w:val="00A175CE"/>
    <w:rPr>
      <w:color w:val="2B2B2B"/>
      <w:u w:val="none"/>
    </w:rPr>
  </w:style>
  <w:style w:type="table" w:styleId="ab">
    <w:name w:val="Table Grid"/>
    <w:basedOn w:val="a1"/>
    <w:rsid w:val="00A17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qFormat/>
    <w:rsid w:val="00A175CE"/>
  </w:style>
  <w:style w:type="character" w:customStyle="1" w:styleId="tcont">
    <w:name w:val="tcont"/>
    <w:basedOn w:val="a0"/>
    <w:qFormat/>
    <w:rsid w:val="00A175CE"/>
  </w:style>
  <w:style w:type="character" w:customStyle="1" w:styleId="Char1">
    <w:name w:val="页眉 Char"/>
    <w:basedOn w:val="a0"/>
    <w:link w:val="a5"/>
    <w:qFormat/>
    <w:rsid w:val="00A175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175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A175C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Balloon Text"/>
    <w:basedOn w:val="a"/>
    <w:link w:val="Char2"/>
    <w:rsid w:val="00015454"/>
    <w:rPr>
      <w:sz w:val="18"/>
      <w:szCs w:val="18"/>
    </w:rPr>
  </w:style>
  <w:style w:type="character" w:customStyle="1" w:styleId="Char2">
    <w:name w:val="批注框文本 Char"/>
    <w:basedOn w:val="a0"/>
    <w:link w:val="ac"/>
    <w:rsid w:val="000154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4A0549"/>
    <w:pPr>
      <w:ind w:firstLineChars="200" w:firstLine="420"/>
    </w:pPr>
  </w:style>
  <w:style w:type="character" w:styleId="ae">
    <w:name w:val="Subtle Emphasis"/>
    <w:basedOn w:val="a0"/>
    <w:uiPriority w:val="19"/>
    <w:qFormat/>
    <w:rsid w:val="000154A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BAB2D-2A08-4DC7-BE31-DC1E0C5D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214</cp:revision>
  <cp:lastPrinted>2020-10-10T01:20:00Z</cp:lastPrinted>
  <dcterms:created xsi:type="dcterms:W3CDTF">2014-10-29T12:08:00Z</dcterms:created>
  <dcterms:modified xsi:type="dcterms:W3CDTF">2020-10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